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1876"/>
        <w:gridCol w:w="1247"/>
        <w:gridCol w:w="1201"/>
        <w:gridCol w:w="1285"/>
        <w:gridCol w:w="1285"/>
        <w:gridCol w:w="1296"/>
        <w:gridCol w:w="1315"/>
      </w:tblGrid>
      <w:tr w:rsidR="00355BCD" w:rsidRPr="00454E41" w:rsidTr="00E45780">
        <w:trPr>
          <w:trHeight w:val="834"/>
        </w:trPr>
        <w:tc>
          <w:tcPr>
            <w:tcW w:w="1876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01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Two Day</w:t>
            </w:r>
          </w:p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Mon &amp; Fri</w:t>
            </w:r>
          </w:p>
        </w:tc>
        <w:tc>
          <w:tcPr>
            <w:tcW w:w="1285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AM Preschool</w:t>
            </w:r>
          </w:p>
          <w:p w:rsidR="00454E41" w:rsidRPr="00CC0783" w:rsidRDefault="00454E41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 xml:space="preserve">T, W &amp; </w:t>
            </w:r>
            <w:proofErr w:type="spellStart"/>
            <w:r w:rsidRPr="00CC0783">
              <w:rPr>
                <w:b/>
                <w:sz w:val="19"/>
                <w:szCs w:val="19"/>
              </w:rPr>
              <w:t>Th</w:t>
            </w:r>
            <w:proofErr w:type="spellEnd"/>
          </w:p>
        </w:tc>
        <w:tc>
          <w:tcPr>
            <w:tcW w:w="1285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PM Preschool</w:t>
            </w:r>
          </w:p>
          <w:p w:rsidR="00454E41" w:rsidRPr="00CC0783" w:rsidRDefault="00454E41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M - F</w:t>
            </w:r>
          </w:p>
        </w:tc>
        <w:tc>
          <w:tcPr>
            <w:tcW w:w="129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Out of School</w:t>
            </w:r>
          </w:p>
          <w:p w:rsidR="00454E41" w:rsidRPr="00CC0783" w:rsidRDefault="00454E41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M - F</w:t>
            </w:r>
          </w:p>
        </w:tc>
        <w:tc>
          <w:tcPr>
            <w:tcW w:w="131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</w:tr>
      <w:tr w:rsidR="00355BCD" w:rsidRPr="00454E41" w:rsidTr="00E45780">
        <w:trPr>
          <w:trHeight w:val="271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1247" w:type="dxa"/>
            <w:shd w:val="clear" w:color="auto" w:fill="FF0000"/>
          </w:tcPr>
          <w:p w:rsidR="00355BCD" w:rsidRPr="00764796" w:rsidRDefault="00355BCD" w:rsidP="00EE72B3">
            <w:pPr>
              <w:rPr>
                <w:sz w:val="19"/>
                <w:szCs w:val="19"/>
                <w:highlight w:val="red"/>
              </w:rPr>
            </w:pPr>
          </w:p>
        </w:tc>
        <w:tc>
          <w:tcPr>
            <w:tcW w:w="1201" w:type="dxa"/>
            <w:shd w:val="clear" w:color="auto" w:fill="FF000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0000"/>
          </w:tcPr>
          <w:p w:rsidR="00355BCD" w:rsidRPr="008B1188" w:rsidRDefault="0080284A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000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000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shd w:val="clear" w:color="auto" w:fill="FF000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proofErr w:type="spellStart"/>
            <w:r w:rsidRPr="008B1188">
              <w:rPr>
                <w:sz w:val="19"/>
                <w:szCs w:val="19"/>
              </w:rPr>
              <w:t>Labour</w:t>
            </w:r>
            <w:proofErr w:type="spellEnd"/>
            <w:r w:rsidRPr="008B1188">
              <w:rPr>
                <w:sz w:val="19"/>
                <w:szCs w:val="19"/>
              </w:rPr>
              <w:t xml:space="preserve"> Day</w:t>
            </w:r>
          </w:p>
        </w:tc>
      </w:tr>
      <w:tr w:rsidR="00355BCD" w:rsidRPr="00454E41" w:rsidTr="00E45780">
        <w:trPr>
          <w:trHeight w:val="470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454E41" w:rsidRDefault="00A603A1" w:rsidP="008B11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 6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355BCD" w:rsidRPr="00454E41" w:rsidRDefault="0025452D" w:rsidP="005E00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548DD4" w:themeFill="text2" w:themeFillTint="99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92D05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7:30-6</w:t>
            </w:r>
          </w:p>
        </w:tc>
        <w:tc>
          <w:tcPr>
            <w:tcW w:w="1315" w:type="dxa"/>
          </w:tcPr>
          <w:p w:rsidR="00355BCD" w:rsidRPr="00454E41" w:rsidRDefault="00355BCD" w:rsidP="005E00B4">
            <w:pPr>
              <w:rPr>
                <w:sz w:val="16"/>
                <w:szCs w:val="16"/>
              </w:rPr>
            </w:pPr>
            <w:r w:rsidRPr="00454E41">
              <w:rPr>
                <w:sz w:val="16"/>
                <w:szCs w:val="16"/>
              </w:rPr>
              <w:t>Out of School starts</w:t>
            </w:r>
          </w:p>
        </w:tc>
      </w:tr>
      <w:tr w:rsidR="00355BCD" w:rsidRPr="00454E41" w:rsidTr="00E45780">
        <w:trPr>
          <w:trHeight w:val="398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454E41" w:rsidRDefault="00687128" w:rsidP="00EE72B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12</w:t>
            </w:r>
          </w:p>
        </w:tc>
        <w:tc>
          <w:tcPr>
            <w:tcW w:w="1201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285" w:type="dxa"/>
          </w:tcPr>
          <w:p w:rsidR="00355BCD" w:rsidRPr="00454E41" w:rsidRDefault="0025452D" w:rsidP="005E00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296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315" w:type="dxa"/>
          </w:tcPr>
          <w:p w:rsidR="00355BCD" w:rsidRPr="00454E41" w:rsidRDefault="00355BCD" w:rsidP="005E00B4">
            <w:pPr>
              <w:rPr>
                <w:sz w:val="14"/>
                <w:szCs w:val="14"/>
              </w:rPr>
            </w:pPr>
            <w:r w:rsidRPr="00454E41">
              <w:rPr>
                <w:sz w:val="14"/>
                <w:szCs w:val="14"/>
              </w:rPr>
              <w:t>Two Day &amp; PM Preschool start</w:t>
            </w:r>
          </w:p>
        </w:tc>
      </w:tr>
      <w:tr w:rsidR="00355BCD" w:rsidRPr="00454E41" w:rsidTr="00E45780">
        <w:trPr>
          <w:trHeight w:val="271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454E41" w:rsidRDefault="0025452D" w:rsidP="008B11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 15</w:t>
            </w:r>
          </w:p>
        </w:tc>
        <w:tc>
          <w:tcPr>
            <w:tcW w:w="1201" w:type="dxa"/>
          </w:tcPr>
          <w:p w:rsidR="00355BCD" w:rsidRPr="00454E41" w:rsidRDefault="0025452D" w:rsidP="005E00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296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</w:t>
            </w:r>
          </w:p>
        </w:tc>
        <w:tc>
          <w:tcPr>
            <w:tcW w:w="1315" w:type="dxa"/>
          </w:tcPr>
          <w:p w:rsidR="00355BCD" w:rsidRPr="00454E41" w:rsidRDefault="00355BCD" w:rsidP="005E00B4">
            <w:pPr>
              <w:rPr>
                <w:sz w:val="14"/>
                <w:szCs w:val="14"/>
              </w:rPr>
            </w:pPr>
            <w:r w:rsidRPr="00454E41">
              <w:rPr>
                <w:sz w:val="14"/>
                <w:szCs w:val="14"/>
              </w:rPr>
              <w:t>AM Preschool start</w:t>
            </w:r>
          </w:p>
        </w:tc>
      </w:tr>
      <w:tr w:rsidR="00355BCD" w:rsidRPr="00454E41" w:rsidTr="00E45780">
        <w:trPr>
          <w:trHeight w:val="288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454E41" w:rsidRDefault="00687128" w:rsidP="008B11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23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355BCD" w:rsidRPr="00454E41" w:rsidRDefault="008B1188" w:rsidP="005E00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548DD4" w:themeFill="text2" w:themeFillTint="99"/>
          </w:tcPr>
          <w:p w:rsidR="00355BCD" w:rsidRPr="00454E41" w:rsidRDefault="0025452D" w:rsidP="005E00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92D050"/>
          </w:tcPr>
          <w:p w:rsidR="00355BCD" w:rsidRPr="008B1188" w:rsidRDefault="00355BCD" w:rsidP="005E00B4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355BCD" w:rsidRPr="00454E41" w:rsidTr="00E45780">
        <w:trPr>
          <w:trHeight w:val="451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355BCD" w:rsidRPr="00DF48C1" w:rsidRDefault="00687128" w:rsidP="0025452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28</w:t>
            </w:r>
          </w:p>
        </w:tc>
        <w:tc>
          <w:tcPr>
            <w:tcW w:w="1201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355BCD" w:rsidRPr="00454E41" w:rsidRDefault="00323B58" w:rsidP="005E00B4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96" w:type="dxa"/>
          </w:tcPr>
          <w:p w:rsidR="00355BCD" w:rsidRPr="00454E41" w:rsidRDefault="00323B58" w:rsidP="00687128">
            <w:pPr>
              <w:rPr>
                <w:sz w:val="14"/>
                <w:szCs w:val="16"/>
              </w:rPr>
            </w:pPr>
            <w:r w:rsidRPr="00454E41">
              <w:rPr>
                <w:sz w:val="14"/>
                <w:szCs w:val="16"/>
              </w:rPr>
              <w:t>Afternoon session starts at 1:</w:t>
            </w:r>
            <w:r w:rsidR="003F1E85">
              <w:rPr>
                <w:sz w:val="14"/>
                <w:szCs w:val="16"/>
              </w:rPr>
              <w:t>5</w:t>
            </w:r>
            <w:r w:rsidR="00687128">
              <w:rPr>
                <w:sz w:val="14"/>
                <w:szCs w:val="16"/>
              </w:rPr>
              <w:t>5</w:t>
            </w:r>
            <w:r w:rsidRPr="00454E41">
              <w:rPr>
                <w:sz w:val="14"/>
                <w:szCs w:val="16"/>
              </w:rPr>
              <w:t>pm</w:t>
            </w:r>
          </w:p>
        </w:tc>
        <w:tc>
          <w:tcPr>
            <w:tcW w:w="1315" w:type="dxa"/>
          </w:tcPr>
          <w:p w:rsidR="00355BCD" w:rsidRPr="00454E41" w:rsidRDefault="002F5B66" w:rsidP="005E00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dismissal 1:5</w:t>
            </w:r>
            <w:r w:rsidR="00687128">
              <w:rPr>
                <w:sz w:val="16"/>
                <w:szCs w:val="16"/>
              </w:rPr>
              <w:t>5</w:t>
            </w:r>
            <w:r w:rsidR="00355BCD" w:rsidRPr="00454E41">
              <w:rPr>
                <w:sz w:val="16"/>
                <w:szCs w:val="16"/>
              </w:rPr>
              <w:t xml:space="preserve"> pm</w:t>
            </w:r>
          </w:p>
        </w:tc>
      </w:tr>
      <w:tr w:rsidR="00355BCD" w:rsidRPr="00454E41" w:rsidTr="00E45780">
        <w:trPr>
          <w:trHeight w:val="470"/>
        </w:trPr>
        <w:tc>
          <w:tcPr>
            <w:tcW w:w="1876" w:type="dxa"/>
          </w:tcPr>
          <w:p w:rsidR="00355BCD" w:rsidRPr="00CC0783" w:rsidRDefault="00355BCD" w:rsidP="005E00B4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236647" w:rsidRPr="00454E41" w:rsidRDefault="00687128" w:rsidP="002366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ursday 29</w:t>
            </w:r>
          </w:p>
        </w:tc>
        <w:tc>
          <w:tcPr>
            <w:tcW w:w="1201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355BCD" w:rsidRPr="00454E41" w:rsidRDefault="00355BCD" w:rsidP="005E00B4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355BCD" w:rsidRPr="00454E41" w:rsidRDefault="00323B58" w:rsidP="003F1E85">
            <w:pPr>
              <w:rPr>
                <w:sz w:val="19"/>
                <w:szCs w:val="19"/>
              </w:rPr>
            </w:pPr>
            <w:r w:rsidRPr="00454E41">
              <w:rPr>
                <w:sz w:val="14"/>
                <w:szCs w:val="16"/>
              </w:rPr>
              <w:t>Afternoon session starts at 1:</w:t>
            </w:r>
            <w:r w:rsidR="003F1E85">
              <w:rPr>
                <w:sz w:val="14"/>
                <w:szCs w:val="16"/>
              </w:rPr>
              <w:t>5</w:t>
            </w:r>
            <w:r w:rsidR="00687128">
              <w:rPr>
                <w:sz w:val="14"/>
                <w:szCs w:val="16"/>
              </w:rPr>
              <w:t>5</w:t>
            </w:r>
            <w:r w:rsidRPr="00454E41">
              <w:rPr>
                <w:sz w:val="14"/>
                <w:szCs w:val="16"/>
              </w:rPr>
              <w:t>pm</w:t>
            </w:r>
          </w:p>
        </w:tc>
        <w:tc>
          <w:tcPr>
            <w:tcW w:w="1315" w:type="dxa"/>
          </w:tcPr>
          <w:p w:rsidR="00355BCD" w:rsidRPr="00454E41" w:rsidRDefault="002F5B66" w:rsidP="005E00B4">
            <w:pPr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Early dismissal 1:5</w:t>
            </w:r>
            <w:r w:rsidR="00687128">
              <w:rPr>
                <w:sz w:val="16"/>
                <w:szCs w:val="16"/>
              </w:rPr>
              <w:t>5</w:t>
            </w:r>
            <w:r w:rsidR="00355BCD" w:rsidRPr="00454E41">
              <w:rPr>
                <w:sz w:val="16"/>
                <w:szCs w:val="16"/>
              </w:rPr>
              <w:t xml:space="preserve"> pm</w:t>
            </w:r>
          </w:p>
        </w:tc>
      </w:tr>
      <w:tr w:rsidR="00B72882" w:rsidRPr="00454E41" w:rsidTr="00E45780">
        <w:trPr>
          <w:trHeight w:val="470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October</w:t>
            </w:r>
          </w:p>
        </w:tc>
        <w:tc>
          <w:tcPr>
            <w:tcW w:w="1247" w:type="dxa"/>
          </w:tcPr>
          <w:p w:rsidR="00B72882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ursday 6</w:t>
            </w:r>
          </w:p>
        </w:tc>
        <w:tc>
          <w:tcPr>
            <w:tcW w:w="1201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TO DAY</w:t>
            </w: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TO DAY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4"/>
                <w:szCs w:val="16"/>
              </w:rPr>
            </w:pPr>
          </w:p>
        </w:tc>
        <w:tc>
          <w:tcPr>
            <w:tcW w:w="1315" w:type="dxa"/>
          </w:tcPr>
          <w:p w:rsidR="00B72882" w:rsidRDefault="00B72882" w:rsidP="00B72882">
            <w:pPr>
              <w:rPr>
                <w:sz w:val="16"/>
                <w:szCs w:val="16"/>
              </w:rPr>
            </w:pP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FF00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10</w:t>
            </w:r>
          </w:p>
        </w:tc>
        <w:tc>
          <w:tcPr>
            <w:tcW w:w="1201" w:type="dxa"/>
            <w:shd w:val="clear" w:color="auto" w:fill="FF00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0000"/>
          </w:tcPr>
          <w:p w:rsidR="00B72882" w:rsidRPr="0080284A" w:rsidRDefault="00B72882" w:rsidP="00B72882">
            <w:pPr>
              <w:rPr>
                <w:sz w:val="19"/>
                <w:szCs w:val="19"/>
                <w:highlight w:val="cyan"/>
              </w:rPr>
            </w:pPr>
          </w:p>
        </w:tc>
        <w:tc>
          <w:tcPr>
            <w:tcW w:w="1285" w:type="dxa"/>
            <w:shd w:val="clear" w:color="auto" w:fill="FF00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00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shd w:val="clear" w:color="auto" w:fill="FF0000"/>
          </w:tcPr>
          <w:p w:rsidR="00B72882" w:rsidRPr="008B1188" w:rsidRDefault="00B72882" w:rsidP="00B72882">
            <w:pPr>
              <w:rPr>
                <w:sz w:val="17"/>
                <w:szCs w:val="17"/>
              </w:rPr>
            </w:pPr>
            <w:r w:rsidRPr="008B1188">
              <w:rPr>
                <w:sz w:val="17"/>
                <w:szCs w:val="17"/>
              </w:rPr>
              <w:t>Thanks Giving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21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764796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92D05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7:30-6</w:t>
            </w: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B72882" w:rsidRPr="00454E41" w:rsidTr="00E45780">
        <w:trPr>
          <w:trHeight w:val="288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Default="00B72882" w:rsidP="00B72882">
            <w:pPr>
              <w:rPr>
                <w:sz w:val="19"/>
                <w:szCs w:val="19"/>
              </w:rPr>
            </w:pPr>
            <w:r w:rsidRPr="00B72882">
              <w:rPr>
                <w:sz w:val="16"/>
                <w:szCs w:val="16"/>
              </w:rPr>
              <w:t>Wednesday</w:t>
            </w:r>
            <w:r>
              <w:rPr>
                <w:sz w:val="19"/>
                <w:szCs w:val="19"/>
              </w:rPr>
              <w:t xml:space="preserve"> 26 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764796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92D050"/>
          </w:tcPr>
          <w:p w:rsidR="00B72882" w:rsidRPr="00CC0783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AGM 7pm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November</w:t>
            </w:r>
          </w:p>
        </w:tc>
        <w:tc>
          <w:tcPr>
            <w:tcW w:w="1247" w:type="dxa"/>
            <w:shd w:val="clear" w:color="auto" w:fill="FF33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11</w:t>
            </w:r>
          </w:p>
        </w:tc>
        <w:tc>
          <w:tcPr>
            <w:tcW w:w="1201" w:type="dxa"/>
            <w:shd w:val="clear" w:color="auto" w:fill="FF33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FF3300"/>
          </w:tcPr>
          <w:p w:rsidR="00B72882" w:rsidRPr="008B1188" w:rsidRDefault="00B72882" w:rsidP="00B72882">
            <w:pPr>
              <w:rPr>
                <w:sz w:val="19"/>
                <w:szCs w:val="19"/>
              </w:rPr>
            </w:pPr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3300"/>
          </w:tcPr>
          <w:p w:rsidR="00B72882" w:rsidRPr="008B1188" w:rsidRDefault="00B72882" w:rsidP="00B72882">
            <w:r w:rsidRPr="008B1188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shd w:val="clear" w:color="auto" w:fill="FF3300"/>
          </w:tcPr>
          <w:p w:rsidR="00B72882" w:rsidRPr="008B1188" w:rsidRDefault="00B72882" w:rsidP="00B72882">
            <w:pPr>
              <w:rPr>
                <w:sz w:val="14"/>
                <w:szCs w:val="14"/>
              </w:rPr>
            </w:pPr>
            <w:r w:rsidRPr="008B1188">
              <w:rPr>
                <w:sz w:val="14"/>
                <w:szCs w:val="14"/>
              </w:rPr>
              <w:t>Remembrance Day</w:t>
            </w:r>
          </w:p>
        </w:tc>
      </w:tr>
      <w:tr w:rsidR="00B72882" w:rsidRPr="00454E41" w:rsidTr="00E45780">
        <w:trPr>
          <w:trHeight w:val="368"/>
        </w:trPr>
        <w:tc>
          <w:tcPr>
            <w:tcW w:w="1876" w:type="dxa"/>
            <w:tcBorders>
              <w:bottom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  <w:highlight w:val="red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1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72882" w:rsidRPr="0080284A" w:rsidRDefault="00B72882" w:rsidP="00B72882">
            <w:pPr>
              <w:rPr>
                <w:sz w:val="19"/>
                <w:szCs w:val="19"/>
                <w:highlight w:val="cy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72882" w:rsidRPr="0080284A" w:rsidRDefault="00B72882" w:rsidP="00B72882">
            <w:pPr>
              <w:rPr>
                <w:sz w:val="19"/>
                <w:szCs w:val="19"/>
                <w:highlight w:val="cyan"/>
              </w:rPr>
            </w:pPr>
            <w:r w:rsidRPr="00095A2F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B72882" w:rsidRPr="00454E41" w:rsidTr="00E45780">
        <w:trPr>
          <w:trHeight w:val="368"/>
        </w:trPr>
        <w:tc>
          <w:tcPr>
            <w:tcW w:w="1876" w:type="dxa"/>
            <w:tcBorders>
              <w:bottom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  <w:highlight w:val="red"/>
              </w:rPr>
            </w:pPr>
            <w:r w:rsidRPr="00CC0783">
              <w:rPr>
                <w:b/>
                <w:sz w:val="19"/>
                <w:szCs w:val="19"/>
              </w:rPr>
              <w:t>December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72882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 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72882" w:rsidRPr="0080284A" w:rsidRDefault="00B72882" w:rsidP="00B72882">
            <w:pPr>
              <w:rPr>
                <w:sz w:val="19"/>
                <w:szCs w:val="19"/>
                <w:highlight w:val="cy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72882" w:rsidRPr="0080284A" w:rsidRDefault="00B72882" w:rsidP="00B72882">
            <w:pPr>
              <w:rPr>
                <w:sz w:val="19"/>
                <w:szCs w:val="19"/>
                <w:highlight w:val="cyan"/>
              </w:rPr>
            </w:pPr>
            <w:r w:rsidRPr="00095A2F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B72882" w:rsidRPr="00454E41" w:rsidTr="00E45780">
        <w:trPr>
          <w:trHeight w:val="487"/>
        </w:trPr>
        <w:tc>
          <w:tcPr>
            <w:tcW w:w="1876" w:type="dxa"/>
            <w:tcBorders>
              <w:top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72882" w:rsidRPr="00DF48C1" w:rsidRDefault="00B72882" w:rsidP="00B72882">
            <w:pPr>
              <w:rPr>
                <w:sz w:val="17"/>
                <w:szCs w:val="17"/>
              </w:rPr>
            </w:pPr>
            <w:r w:rsidRPr="00DF48C1">
              <w:rPr>
                <w:sz w:val="17"/>
                <w:szCs w:val="17"/>
              </w:rPr>
              <w:t>Wednesday 16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4"/>
                <w:szCs w:val="14"/>
              </w:rPr>
              <w:t>Winter Celebration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4"/>
                <w:szCs w:val="14"/>
              </w:rPr>
              <w:t>Winter Celebration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B72882" w:rsidRPr="00454E41" w:rsidRDefault="00B72882" w:rsidP="00B728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:30 pm at Tree House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INTER </w:t>
            </w:r>
          </w:p>
        </w:tc>
        <w:tc>
          <w:tcPr>
            <w:tcW w:w="1201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EAK</w:t>
            </w:r>
          </w:p>
        </w:tc>
        <w:tc>
          <w:tcPr>
            <w:tcW w:w="1285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</w:tr>
      <w:tr w:rsidR="00B72882" w:rsidRPr="00454E41" w:rsidTr="00E45780">
        <w:trPr>
          <w:trHeight w:val="288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FF330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th</w:t>
            </w:r>
            <w:r w:rsidRPr="00AA7E15">
              <w:rPr>
                <w:sz w:val="19"/>
                <w:szCs w:val="19"/>
              </w:rPr>
              <w:t xml:space="preserve">  – Jan </w:t>
            </w:r>
            <w:r>
              <w:rPr>
                <w:sz w:val="19"/>
                <w:szCs w:val="19"/>
              </w:rPr>
              <w:t>2</w:t>
            </w:r>
            <w:r w:rsidRPr="00AA7E15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201" w:type="dxa"/>
            <w:shd w:val="clear" w:color="auto" w:fill="FF330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  <w:shd w:val="clear" w:color="auto" w:fill="FF3300"/>
          </w:tcPr>
          <w:p w:rsidR="00B72882" w:rsidRPr="00AA7E15" w:rsidRDefault="00B72882" w:rsidP="00B72882">
            <w:pPr>
              <w:rPr>
                <w:sz w:val="17"/>
                <w:szCs w:val="17"/>
              </w:rPr>
            </w:pPr>
            <w:r w:rsidRPr="00AA7E15">
              <w:rPr>
                <w:sz w:val="17"/>
                <w:szCs w:val="17"/>
              </w:rPr>
              <w:t>Winter Break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January</w:t>
            </w: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 3</w:t>
            </w:r>
          </w:p>
        </w:tc>
        <w:tc>
          <w:tcPr>
            <w:tcW w:w="1201" w:type="dxa"/>
            <w:shd w:val="clear" w:color="auto" w:fill="auto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auto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auto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Re Opens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20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548DD4" w:themeFill="text2" w:themeFillTint="99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92D050"/>
          </w:tcPr>
          <w:p w:rsidR="00B72882" w:rsidRPr="00AA7E15" w:rsidRDefault="00B72882" w:rsidP="00B72882">
            <w:pPr>
              <w:rPr>
                <w:sz w:val="19"/>
                <w:szCs w:val="19"/>
              </w:rPr>
            </w:pPr>
            <w:r w:rsidRPr="00AA7E15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7:30-6</w:t>
            </w: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February</w:t>
            </w: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10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92D05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ding Break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13</w:t>
            </w:r>
            <w:r w:rsidRPr="00454E4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1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shd w:val="clear" w:color="auto" w:fill="FF330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mily Day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 xml:space="preserve">March </w:t>
            </w:r>
          </w:p>
        </w:tc>
        <w:tc>
          <w:tcPr>
            <w:tcW w:w="1247" w:type="dxa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SPRING</w:t>
            </w:r>
          </w:p>
        </w:tc>
        <w:tc>
          <w:tcPr>
            <w:tcW w:w="1201" w:type="dxa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 w:rsidRPr="003D491D">
              <w:rPr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REAK</w:t>
            </w:r>
          </w:p>
        </w:tc>
        <w:tc>
          <w:tcPr>
            <w:tcW w:w="1285" w:type="dxa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3D491D" w:rsidRDefault="00B72882" w:rsidP="00B72882">
            <w:pPr>
              <w:rPr>
                <w:sz w:val="16"/>
                <w:szCs w:val="16"/>
              </w:rPr>
            </w:pPr>
          </w:p>
        </w:tc>
      </w:tr>
      <w:tr w:rsidR="00B72882" w:rsidRPr="00454E41" w:rsidTr="00E45780">
        <w:trPr>
          <w:trHeight w:val="324"/>
        </w:trPr>
        <w:tc>
          <w:tcPr>
            <w:tcW w:w="1876" w:type="dxa"/>
            <w:tcBorders>
              <w:bottom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4548CC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to 24th 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losed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losed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losed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7:30-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72882" w:rsidRPr="003D491D" w:rsidRDefault="00B72882" w:rsidP="00B72882">
            <w:pPr>
              <w:rPr>
                <w:sz w:val="17"/>
                <w:szCs w:val="17"/>
              </w:rPr>
            </w:pPr>
            <w:r w:rsidRPr="003D491D">
              <w:rPr>
                <w:sz w:val="17"/>
                <w:szCs w:val="17"/>
              </w:rPr>
              <w:t>Spring Break</w:t>
            </w:r>
          </w:p>
        </w:tc>
      </w:tr>
      <w:tr w:rsidR="00B72882" w:rsidRPr="00454E41" w:rsidTr="00E45780">
        <w:trPr>
          <w:trHeight w:val="215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>Apri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14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3300"/>
          </w:tcPr>
          <w:p w:rsidR="00B72882" w:rsidRPr="004548CC" w:rsidRDefault="00B72882" w:rsidP="00B72882">
            <w:pPr>
              <w:rPr>
                <w:sz w:val="19"/>
                <w:szCs w:val="19"/>
              </w:rPr>
            </w:pPr>
            <w:r w:rsidRPr="004548CC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od Friday</w:t>
            </w:r>
          </w:p>
        </w:tc>
      </w:tr>
      <w:tr w:rsidR="00B72882" w:rsidRPr="00454E41" w:rsidTr="00E45780">
        <w:trPr>
          <w:trHeight w:val="215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3300"/>
          </w:tcPr>
          <w:p w:rsidR="00B72882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17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3300"/>
          </w:tcPr>
          <w:p w:rsidR="00B72882" w:rsidRPr="003D491D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3300"/>
          </w:tcPr>
          <w:p w:rsidR="00B72882" w:rsidRPr="004548CC" w:rsidRDefault="00B72882" w:rsidP="00B72882">
            <w:pPr>
              <w:rPr>
                <w:sz w:val="19"/>
                <w:szCs w:val="19"/>
              </w:rPr>
            </w:pPr>
            <w:r w:rsidRPr="004548CC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3300"/>
          </w:tcPr>
          <w:p w:rsidR="00B72882" w:rsidRPr="004548CC" w:rsidRDefault="00B72882" w:rsidP="00B72882">
            <w:pPr>
              <w:rPr>
                <w:sz w:val="16"/>
                <w:szCs w:val="16"/>
              </w:rPr>
            </w:pPr>
            <w:r w:rsidRPr="004548CC">
              <w:rPr>
                <w:sz w:val="16"/>
                <w:szCs w:val="16"/>
              </w:rPr>
              <w:t>Easter Monday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 xml:space="preserve">May </w:t>
            </w: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19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92D05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23</w:t>
            </w:r>
          </w:p>
        </w:tc>
        <w:tc>
          <w:tcPr>
            <w:tcW w:w="1201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315" w:type="dxa"/>
            <w:shd w:val="clear" w:color="auto" w:fill="FF330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Victoria Day</w:t>
            </w:r>
          </w:p>
        </w:tc>
      </w:tr>
      <w:tr w:rsidR="00B72882" w:rsidRPr="00454E41" w:rsidTr="00E45780">
        <w:trPr>
          <w:trHeight w:val="760"/>
        </w:trPr>
        <w:tc>
          <w:tcPr>
            <w:tcW w:w="1876" w:type="dxa"/>
          </w:tcPr>
          <w:p w:rsidR="00B72882" w:rsidRPr="00CC0783" w:rsidRDefault="00B72882" w:rsidP="00B72882">
            <w:pPr>
              <w:rPr>
                <w:b/>
                <w:sz w:val="19"/>
                <w:szCs w:val="19"/>
              </w:rPr>
            </w:pPr>
            <w:r w:rsidRPr="00CC0783">
              <w:rPr>
                <w:b/>
                <w:sz w:val="19"/>
                <w:szCs w:val="19"/>
              </w:rPr>
              <w:t xml:space="preserve">June </w:t>
            </w: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9</w:t>
            </w:r>
          </w:p>
        </w:tc>
        <w:tc>
          <w:tcPr>
            <w:tcW w:w="1201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4"/>
                <w:szCs w:val="16"/>
              </w:rPr>
              <w:t>Afternoon session starts at 1</w:t>
            </w:r>
            <w:r w:rsidRPr="00454E41">
              <w:rPr>
                <w:sz w:val="14"/>
                <w:szCs w:val="14"/>
              </w:rPr>
              <w:t>2</w:t>
            </w:r>
            <w:r w:rsidRPr="00454E41">
              <w:rPr>
                <w:sz w:val="14"/>
                <w:szCs w:val="16"/>
              </w:rPr>
              <w:t>:</w:t>
            </w:r>
            <w:r w:rsidRPr="00454E41">
              <w:rPr>
                <w:sz w:val="14"/>
                <w:szCs w:val="14"/>
              </w:rPr>
              <w:t>3</w:t>
            </w:r>
            <w:r w:rsidRPr="00454E41">
              <w:rPr>
                <w:sz w:val="14"/>
                <w:szCs w:val="16"/>
              </w:rPr>
              <w:t>0pm</w:t>
            </w:r>
          </w:p>
        </w:tc>
        <w:tc>
          <w:tcPr>
            <w:tcW w:w="1315" w:type="dxa"/>
          </w:tcPr>
          <w:p w:rsidR="00B72882" w:rsidRPr="004548CC" w:rsidRDefault="00B72882" w:rsidP="00B72882">
            <w:pPr>
              <w:rPr>
                <w:sz w:val="17"/>
                <w:szCs w:val="17"/>
              </w:rPr>
            </w:pPr>
            <w:r w:rsidRPr="004548CC">
              <w:rPr>
                <w:sz w:val="17"/>
                <w:szCs w:val="17"/>
              </w:rPr>
              <w:t>Sports Day Early dismissal 12:30 pm</w:t>
            </w:r>
          </w:p>
        </w:tc>
      </w:tr>
      <w:tr w:rsidR="00B72882" w:rsidRPr="00454E41" w:rsidTr="00E45780">
        <w:trPr>
          <w:trHeight w:val="542"/>
        </w:trPr>
        <w:tc>
          <w:tcPr>
            <w:tcW w:w="187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8CC" w:rsidRDefault="00B72882" w:rsidP="00B72882">
            <w:pPr>
              <w:rPr>
                <w:sz w:val="17"/>
                <w:szCs w:val="17"/>
              </w:rPr>
            </w:pPr>
            <w:r w:rsidRPr="004548CC">
              <w:rPr>
                <w:sz w:val="17"/>
                <w:szCs w:val="17"/>
              </w:rPr>
              <w:t xml:space="preserve">Wednesday </w:t>
            </w:r>
            <w:r>
              <w:rPr>
                <w:sz w:val="17"/>
                <w:szCs w:val="17"/>
              </w:rPr>
              <w:t>21</w:t>
            </w:r>
          </w:p>
        </w:tc>
        <w:tc>
          <w:tcPr>
            <w:tcW w:w="1201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shd w:val="clear" w:color="auto" w:fill="548DD4" w:themeFill="text2" w:themeFillTint="99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92D05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eschool Grad</w:t>
            </w:r>
          </w:p>
        </w:tc>
      </w:tr>
      <w:tr w:rsidR="00B72882" w:rsidRPr="00454E41" w:rsidTr="00E45780">
        <w:trPr>
          <w:trHeight w:val="271"/>
        </w:trPr>
        <w:tc>
          <w:tcPr>
            <w:tcW w:w="1876" w:type="dxa"/>
            <w:tcBorders>
              <w:righ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ursday 2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 xml:space="preserve">Last Day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</w:tr>
      <w:tr w:rsidR="00B72882" w:rsidRPr="00454E41" w:rsidTr="00E45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87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23</w:t>
            </w:r>
          </w:p>
        </w:tc>
        <w:tc>
          <w:tcPr>
            <w:tcW w:w="1201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Last Day</w:t>
            </w: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ind w:left="108"/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Last Day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ind w:left="108"/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ind w:left="108"/>
              <w:rPr>
                <w:sz w:val="19"/>
                <w:szCs w:val="19"/>
              </w:rPr>
            </w:pPr>
          </w:p>
        </w:tc>
      </w:tr>
      <w:tr w:rsidR="00B72882" w:rsidRPr="00454E41" w:rsidTr="00E45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876" w:type="dxa"/>
          </w:tcPr>
          <w:p w:rsidR="00B72882" w:rsidRPr="00454E41" w:rsidRDefault="00B72882" w:rsidP="00B72882">
            <w:pPr>
              <w:ind w:left="108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 26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 xml:space="preserve">Closed </w:t>
            </w:r>
          </w:p>
        </w:tc>
        <w:tc>
          <w:tcPr>
            <w:tcW w:w="1285" w:type="dxa"/>
            <w:shd w:val="clear" w:color="auto" w:fill="548DD4" w:themeFill="text2" w:themeFillTint="99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>closed</w:t>
            </w:r>
          </w:p>
        </w:tc>
        <w:tc>
          <w:tcPr>
            <w:tcW w:w="1285" w:type="dxa"/>
            <w:shd w:val="clear" w:color="auto" w:fill="92D050"/>
          </w:tcPr>
          <w:p w:rsidR="00B72882" w:rsidRPr="00B479DA" w:rsidRDefault="00B72882" w:rsidP="00B72882">
            <w:pPr>
              <w:rPr>
                <w:sz w:val="19"/>
                <w:szCs w:val="19"/>
              </w:rPr>
            </w:pPr>
            <w:r w:rsidRPr="00B479DA">
              <w:rPr>
                <w:sz w:val="19"/>
                <w:szCs w:val="19"/>
              </w:rPr>
              <w:t xml:space="preserve">closed </w:t>
            </w: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</w:tr>
      <w:tr w:rsidR="00B72882" w:rsidRPr="00454E41" w:rsidTr="00E45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76" w:type="dxa"/>
          </w:tcPr>
          <w:p w:rsidR="00B72882" w:rsidRPr="00454E41" w:rsidRDefault="00B72882" w:rsidP="00B72882">
            <w:pPr>
              <w:ind w:left="108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 30</w:t>
            </w:r>
          </w:p>
        </w:tc>
        <w:tc>
          <w:tcPr>
            <w:tcW w:w="1201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8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open 7:30-6</w:t>
            </w:r>
          </w:p>
        </w:tc>
        <w:tc>
          <w:tcPr>
            <w:tcW w:w="1315" w:type="dxa"/>
          </w:tcPr>
          <w:p w:rsidR="00B72882" w:rsidRPr="00454E41" w:rsidRDefault="00B72882" w:rsidP="00B72882">
            <w:pPr>
              <w:rPr>
                <w:sz w:val="19"/>
                <w:szCs w:val="19"/>
              </w:rPr>
            </w:pPr>
            <w:r w:rsidRPr="00454E41">
              <w:rPr>
                <w:sz w:val="19"/>
                <w:szCs w:val="19"/>
              </w:rPr>
              <w:t>Pro-day</w:t>
            </w:r>
          </w:p>
        </w:tc>
      </w:tr>
    </w:tbl>
    <w:p w:rsidR="005E00B4" w:rsidRPr="00454E41" w:rsidRDefault="005E00B4" w:rsidP="001A1CA3">
      <w:pPr>
        <w:rPr>
          <w:sz w:val="19"/>
          <w:szCs w:val="19"/>
        </w:rPr>
      </w:pPr>
    </w:p>
    <w:sectPr w:rsidR="005E00B4" w:rsidRPr="00454E41" w:rsidSect="000748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1C" w:rsidRPr="00454E41" w:rsidRDefault="00E9081C" w:rsidP="0067462D">
      <w:pPr>
        <w:spacing w:after="0" w:line="240" w:lineRule="auto"/>
        <w:rPr>
          <w:sz w:val="19"/>
          <w:szCs w:val="19"/>
        </w:rPr>
      </w:pPr>
      <w:r w:rsidRPr="00454E41">
        <w:rPr>
          <w:sz w:val="19"/>
          <w:szCs w:val="19"/>
        </w:rPr>
        <w:separator/>
      </w:r>
    </w:p>
  </w:endnote>
  <w:endnote w:type="continuationSeparator" w:id="0">
    <w:p w:rsidR="00E9081C" w:rsidRPr="00454E41" w:rsidRDefault="00E9081C" w:rsidP="0067462D">
      <w:pPr>
        <w:spacing w:after="0" w:line="240" w:lineRule="auto"/>
        <w:rPr>
          <w:sz w:val="19"/>
          <w:szCs w:val="19"/>
        </w:rPr>
      </w:pPr>
      <w:r w:rsidRPr="00454E4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1C" w:rsidRPr="00454E41" w:rsidRDefault="00E9081C" w:rsidP="0067462D">
      <w:pPr>
        <w:spacing w:after="0" w:line="240" w:lineRule="auto"/>
        <w:rPr>
          <w:sz w:val="19"/>
          <w:szCs w:val="19"/>
        </w:rPr>
      </w:pPr>
      <w:r w:rsidRPr="00454E41">
        <w:rPr>
          <w:sz w:val="19"/>
          <w:szCs w:val="19"/>
        </w:rPr>
        <w:separator/>
      </w:r>
    </w:p>
  </w:footnote>
  <w:footnote w:type="continuationSeparator" w:id="0">
    <w:p w:rsidR="00E9081C" w:rsidRPr="00454E41" w:rsidRDefault="00E9081C" w:rsidP="0067462D">
      <w:pPr>
        <w:spacing w:after="0" w:line="240" w:lineRule="auto"/>
        <w:rPr>
          <w:sz w:val="19"/>
          <w:szCs w:val="19"/>
        </w:rPr>
      </w:pPr>
      <w:r w:rsidRPr="00454E4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D" w:rsidRPr="00CC0783" w:rsidRDefault="00504060" w:rsidP="0067462D">
    <w:pPr>
      <w:pStyle w:val="Header"/>
      <w:jc w:val="center"/>
      <w:rPr>
        <w:rFonts w:ascii="Arial Rounded MT Bold" w:hAnsi="Arial Rounded MT Bold"/>
        <w:b/>
        <w:sz w:val="31"/>
        <w:szCs w:val="31"/>
      </w:rPr>
    </w:pPr>
    <w:r w:rsidRPr="00CC0783">
      <w:rPr>
        <w:rFonts w:ascii="Arial Rounded MT Bold" w:hAnsi="Arial Rounded MT Bold"/>
        <w:b/>
        <w:sz w:val="31"/>
        <w:szCs w:val="31"/>
      </w:rPr>
      <w:t>Irw</w:t>
    </w:r>
    <w:r w:rsidR="00A603A1" w:rsidRPr="00CC0783">
      <w:rPr>
        <w:rFonts w:ascii="Arial Rounded MT Bold" w:hAnsi="Arial Rounded MT Bold"/>
        <w:b/>
        <w:sz w:val="31"/>
        <w:szCs w:val="31"/>
      </w:rPr>
      <w:t>in Park Tree House Calendar 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2D"/>
    <w:rsid w:val="000327C7"/>
    <w:rsid w:val="000748B7"/>
    <w:rsid w:val="00095A2F"/>
    <w:rsid w:val="000C071B"/>
    <w:rsid w:val="000C1B06"/>
    <w:rsid w:val="000C20B2"/>
    <w:rsid w:val="000E2928"/>
    <w:rsid w:val="00123F58"/>
    <w:rsid w:val="00131E2C"/>
    <w:rsid w:val="0013403B"/>
    <w:rsid w:val="001A1CA3"/>
    <w:rsid w:val="001E5BA8"/>
    <w:rsid w:val="00211530"/>
    <w:rsid w:val="002177C6"/>
    <w:rsid w:val="00236647"/>
    <w:rsid w:val="0025452D"/>
    <w:rsid w:val="00270F39"/>
    <w:rsid w:val="00283169"/>
    <w:rsid w:val="002C1014"/>
    <w:rsid w:val="002D193C"/>
    <w:rsid w:val="002F5B66"/>
    <w:rsid w:val="00317605"/>
    <w:rsid w:val="00323B58"/>
    <w:rsid w:val="0035090B"/>
    <w:rsid w:val="00355BCD"/>
    <w:rsid w:val="00392186"/>
    <w:rsid w:val="003D491D"/>
    <w:rsid w:val="003E1E44"/>
    <w:rsid w:val="003F1E85"/>
    <w:rsid w:val="004041C3"/>
    <w:rsid w:val="00426F32"/>
    <w:rsid w:val="004548CC"/>
    <w:rsid w:val="00454E41"/>
    <w:rsid w:val="004F4AA1"/>
    <w:rsid w:val="00504060"/>
    <w:rsid w:val="005113EF"/>
    <w:rsid w:val="00556D5C"/>
    <w:rsid w:val="005659D8"/>
    <w:rsid w:val="0058458F"/>
    <w:rsid w:val="005E00B4"/>
    <w:rsid w:val="006265B7"/>
    <w:rsid w:val="0067462D"/>
    <w:rsid w:val="0067481F"/>
    <w:rsid w:val="00687128"/>
    <w:rsid w:val="006E5E43"/>
    <w:rsid w:val="00706231"/>
    <w:rsid w:val="00762D02"/>
    <w:rsid w:val="00764796"/>
    <w:rsid w:val="007B5C2D"/>
    <w:rsid w:val="007E0BA9"/>
    <w:rsid w:val="0080284A"/>
    <w:rsid w:val="00852CEA"/>
    <w:rsid w:val="008A0AF9"/>
    <w:rsid w:val="008A70CD"/>
    <w:rsid w:val="008B1188"/>
    <w:rsid w:val="008D09FF"/>
    <w:rsid w:val="008D5E0C"/>
    <w:rsid w:val="008F6397"/>
    <w:rsid w:val="00914983"/>
    <w:rsid w:val="00914DD5"/>
    <w:rsid w:val="00922F7E"/>
    <w:rsid w:val="00944EE3"/>
    <w:rsid w:val="0099295C"/>
    <w:rsid w:val="009E4905"/>
    <w:rsid w:val="00A262BB"/>
    <w:rsid w:val="00A52E12"/>
    <w:rsid w:val="00A603A1"/>
    <w:rsid w:val="00A8343F"/>
    <w:rsid w:val="00AA7E15"/>
    <w:rsid w:val="00B479DA"/>
    <w:rsid w:val="00B72882"/>
    <w:rsid w:val="00B813B8"/>
    <w:rsid w:val="00BB2E11"/>
    <w:rsid w:val="00CC0783"/>
    <w:rsid w:val="00D01DA6"/>
    <w:rsid w:val="00D2298C"/>
    <w:rsid w:val="00D26318"/>
    <w:rsid w:val="00D329EF"/>
    <w:rsid w:val="00D60DE6"/>
    <w:rsid w:val="00DF48C1"/>
    <w:rsid w:val="00DF7182"/>
    <w:rsid w:val="00DF72A2"/>
    <w:rsid w:val="00E10193"/>
    <w:rsid w:val="00E239E0"/>
    <w:rsid w:val="00E45780"/>
    <w:rsid w:val="00E9081C"/>
    <w:rsid w:val="00EC019D"/>
    <w:rsid w:val="00EC5E89"/>
    <w:rsid w:val="00E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6FBD2-715B-408D-83E3-4852AF2B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2D"/>
  </w:style>
  <w:style w:type="paragraph" w:styleId="Footer">
    <w:name w:val="footer"/>
    <w:basedOn w:val="Normal"/>
    <w:link w:val="FooterChar"/>
    <w:uiPriority w:val="99"/>
    <w:unhideWhenUsed/>
    <w:rsid w:val="0067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2D"/>
  </w:style>
  <w:style w:type="paragraph" w:styleId="BalloonText">
    <w:name w:val="Balloon Text"/>
    <w:basedOn w:val="Normal"/>
    <w:link w:val="BalloonTextChar"/>
    <w:uiPriority w:val="99"/>
    <w:semiHidden/>
    <w:unhideWhenUsed/>
    <w:rsid w:val="001A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A92D-80D5-46E5-9022-9430A82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\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got Leeson</cp:lastModifiedBy>
  <cp:revision>10</cp:revision>
  <cp:lastPrinted>2016-12-08T20:03:00Z</cp:lastPrinted>
  <dcterms:created xsi:type="dcterms:W3CDTF">2016-06-02T18:39:00Z</dcterms:created>
  <dcterms:modified xsi:type="dcterms:W3CDTF">2016-12-08T20:37:00Z</dcterms:modified>
</cp:coreProperties>
</file>